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D0" w:rsidRDefault="005243D6">
      <w:pPr>
        <w:pStyle w:val="SemEspaamento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ORÇAMENTO E FINANÇAS –</w:t>
      </w:r>
    </w:p>
    <w:p w:rsidR="00A630D0" w:rsidRDefault="00A630D0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A630D0" w:rsidRDefault="005243D6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JULHO DE 2020.</w:t>
      </w:r>
    </w:p>
    <w:p w:rsidR="00A630D0" w:rsidRDefault="00A630D0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3, de 13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, 24 E 25</w:t>
      </w:r>
      <w:r>
        <w:rPr>
          <w:bCs/>
          <w:sz w:val="28"/>
          <w:szCs w:val="28"/>
        </w:rPr>
        <w:t xml:space="preserve"> DA LEI MUNICIPAL 1.388/2005 VISANDO A CONSOLIDAÇÃO DA LEGISLAÇÃO PREVIDENCIÁRIA COM BASE NA EMENDA CONSTITUCIONAL 103/2019 E DÁ OUTRAS PROVIDÊNCIAS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43/2020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6, d</w:t>
      </w:r>
      <w:r>
        <w:rPr>
          <w:b/>
          <w:bCs/>
          <w:sz w:val="28"/>
          <w:szCs w:val="28"/>
        </w:rPr>
        <w:t>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SECRETÁRIOS MUNICIPAIS DE SALTO DO JACUÍ PARA A LEGISLATURA 2021/2024, E DÁ OUTRAS PROVIDÊNCIAS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 TEODORO JAIR DESSBESS</w:t>
      </w:r>
      <w:r>
        <w:rPr>
          <w:bCs/>
          <w:sz w:val="28"/>
          <w:szCs w:val="28"/>
        </w:rPr>
        <w:t>EL – MDB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A JANE ELIZETE FERREIRA MARTINS DA SILVA – PDT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ES JOSÉ SÉRGIO DE CARVALHO e JUCIMAR BORGES DA SIL</w:t>
      </w:r>
      <w:r>
        <w:rPr>
          <w:bCs/>
          <w:sz w:val="28"/>
          <w:szCs w:val="28"/>
        </w:rPr>
        <w:t>VEIRA – PROGRESSISTAS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Legislativo nº 7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 PREFEITO E VICE-PREFEITO DO MUNICÍPIO DE SALTO DO JACUÍ PARA A LEGISLATURA 2021/2024, E DÁ OUTRAS PROVIDÊNCIAS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Modificativa </w:t>
      </w:r>
      <w:r>
        <w:rPr>
          <w:b/>
          <w:bCs/>
          <w:sz w:val="28"/>
          <w:szCs w:val="28"/>
        </w:rPr>
        <w:t>ao Projeto de Lei do Legislativo nº 7/2020</w:t>
      </w:r>
      <w:r>
        <w:rPr>
          <w:bCs/>
          <w:sz w:val="28"/>
          <w:szCs w:val="28"/>
        </w:rPr>
        <w:t xml:space="preserve"> – VEREADOR TEODORO JAIR DESSBESSEL – MDB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7/2020</w:t>
      </w:r>
      <w:r>
        <w:rPr>
          <w:bCs/>
          <w:sz w:val="28"/>
          <w:szCs w:val="28"/>
        </w:rPr>
        <w:t xml:space="preserve"> – VEREADORES JOSÉ SÉRGIO DE CARVALHO e JUCIMAR BORGES DA SILVEIRA – PROGRESSISTAS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</w:t>
      </w:r>
      <w:r>
        <w:rPr>
          <w:b/>
          <w:bCs/>
          <w:sz w:val="28"/>
          <w:szCs w:val="28"/>
        </w:rPr>
        <w:t>lativo nº 8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VEREADORES DA CÂMARA MUNICIPAL DE SALTO DO JACUÍ PARA A LEGISLATURA 2021/2024, E DÁ OUTRAS PROVIDÊNCIAS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8/2020</w:t>
      </w:r>
      <w:r>
        <w:rPr>
          <w:bCs/>
          <w:sz w:val="28"/>
          <w:szCs w:val="28"/>
        </w:rPr>
        <w:t xml:space="preserve"> – VEREADOR</w:t>
      </w:r>
      <w:r>
        <w:rPr>
          <w:bCs/>
          <w:sz w:val="28"/>
          <w:szCs w:val="28"/>
        </w:rPr>
        <w:t xml:space="preserve"> TEODORO JAIR DESSBESSEL – MDB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8/2020</w:t>
      </w:r>
      <w:r>
        <w:rPr>
          <w:bCs/>
          <w:sz w:val="28"/>
          <w:szCs w:val="28"/>
        </w:rPr>
        <w:t xml:space="preserve"> – VEREADORA JANE ELIZETE FERREIRA MARTINS DA SILVA – PDT.</w:t>
      </w:r>
    </w:p>
    <w:p w:rsidR="00A630D0" w:rsidRDefault="00A630D0">
      <w:pPr>
        <w:spacing w:line="360" w:lineRule="auto"/>
        <w:jc w:val="both"/>
        <w:rPr>
          <w:bCs/>
          <w:sz w:val="28"/>
          <w:szCs w:val="28"/>
        </w:rPr>
      </w:pPr>
    </w:p>
    <w:p w:rsidR="00A630D0" w:rsidRDefault="005243D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8/2020</w:t>
      </w:r>
      <w:r>
        <w:rPr>
          <w:bCs/>
          <w:sz w:val="28"/>
          <w:szCs w:val="28"/>
        </w:rPr>
        <w:t xml:space="preserve"> – VEREADORES JOSÉ SÉRGIO DE CARVALHO e JUCIMAR BORGES DA SILVEIRA – PROGRESSISTAS.</w:t>
      </w:r>
    </w:p>
    <w:p w:rsidR="00A630D0" w:rsidRDefault="00A630D0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A630D0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D6" w:rsidRDefault="005243D6">
      <w:r>
        <w:separator/>
      </w:r>
    </w:p>
  </w:endnote>
  <w:endnote w:type="continuationSeparator" w:id="0">
    <w:p w:rsidR="005243D6" w:rsidRDefault="0052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D6" w:rsidRDefault="005243D6">
      <w:r>
        <w:separator/>
      </w:r>
    </w:p>
  </w:footnote>
  <w:footnote w:type="continuationSeparator" w:id="0">
    <w:p w:rsidR="005243D6" w:rsidRDefault="0052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D0"/>
    <w:rsid w:val="0021326F"/>
    <w:rsid w:val="005243D6"/>
    <w:rsid w:val="00A6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8D01F9-12C1-4FD7-A90F-6D26CABA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4912-3EB5-4A86-A07E-B7C0EAA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7-28T22:34:00Z</dcterms:created>
  <dcterms:modified xsi:type="dcterms:W3CDTF">2020-07-28T22:34:00Z</dcterms:modified>
</cp:coreProperties>
</file>